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史记  卷64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史记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339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关键词搜索：https://www.jiaokey.com/tag/五代史记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